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13F09" w14:textId="77777777" w:rsidR="00083EF0" w:rsidRDefault="00083EF0" w:rsidP="00BD34C2">
      <w:pPr>
        <w:ind w:left="7080"/>
      </w:pPr>
    </w:p>
    <w:tbl>
      <w:tblPr>
        <w:tblW w:w="0" w:type="auto"/>
        <w:jc w:val="center"/>
        <w:tblLook w:val="01E0" w:firstRow="1" w:lastRow="1" w:firstColumn="1" w:lastColumn="1" w:noHBand="0" w:noVBand="0"/>
      </w:tblPr>
      <w:tblGrid>
        <w:gridCol w:w="9072"/>
      </w:tblGrid>
      <w:tr w:rsidR="00083EF0" w:rsidRPr="000B4FBB" w14:paraId="7772CBDF" w14:textId="77777777" w:rsidTr="009C2607">
        <w:trPr>
          <w:jc w:val="center"/>
        </w:trPr>
        <w:tc>
          <w:tcPr>
            <w:tcW w:w="9072" w:type="dxa"/>
            <w:vAlign w:val="center"/>
          </w:tcPr>
          <w:p w14:paraId="0BEBFDC3" w14:textId="77777777" w:rsidR="00083EF0" w:rsidRPr="00000CAA" w:rsidRDefault="00083EF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083EF0" w:rsidRPr="000B4FBB" w14:paraId="604634A2" w14:textId="77777777" w:rsidTr="009C2607">
        <w:trPr>
          <w:trHeight w:val="1382"/>
          <w:jc w:val="center"/>
        </w:trPr>
        <w:tc>
          <w:tcPr>
            <w:tcW w:w="9072" w:type="dxa"/>
          </w:tcPr>
          <w:p w14:paraId="0A042665" w14:textId="77777777" w:rsidR="00083EF0" w:rsidRPr="00307F46" w:rsidRDefault="00083EF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C41B83F" w14:textId="77777777" w:rsidR="00083EF0" w:rsidRPr="00307F46" w:rsidRDefault="00083EF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083EF0" w:rsidRPr="000B4FBB" w14:paraId="70F72B61" w14:textId="77777777" w:rsidTr="009C2607">
        <w:trPr>
          <w:jc w:val="center"/>
        </w:trPr>
        <w:tc>
          <w:tcPr>
            <w:tcW w:w="9072" w:type="dxa"/>
          </w:tcPr>
          <w:p w14:paraId="005E0C56" w14:textId="77777777" w:rsidR="00083EF0" w:rsidRPr="00307F46" w:rsidRDefault="00083EF0" w:rsidP="0081427E">
            <w:pPr>
              <w:pStyle w:val="SSellerPurchaser"/>
              <w:widowControl w:val="0"/>
              <w:spacing w:after="240" w:line="240" w:lineRule="auto"/>
              <w:rPr>
                <w:rFonts w:ascii="Calibri" w:hAnsi="Calibri" w:cs="Calibri"/>
                <w:bCs/>
                <w:color w:val="000000"/>
                <w:szCs w:val="20"/>
                <w:lang w:val="cs-CZ"/>
              </w:rPr>
            </w:pPr>
          </w:p>
          <w:p w14:paraId="330BFEC8" w14:textId="77777777" w:rsidR="00083EF0" w:rsidRPr="00307F46" w:rsidRDefault="00083EF0" w:rsidP="0081427E">
            <w:pPr>
              <w:pStyle w:val="SSellerPurchaser"/>
              <w:widowControl w:val="0"/>
              <w:spacing w:after="240" w:line="240" w:lineRule="auto"/>
              <w:rPr>
                <w:rFonts w:ascii="Calibri" w:hAnsi="Calibri" w:cs="Calibri"/>
                <w:bCs/>
                <w:color w:val="000000"/>
                <w:szCs w:val="20"/>
                <w:lang w:val="cs-CZ"/>
              </w:rPr>
            </w:pPr>
          </w:p>
          <w:p w14:paraId="6E3A19B1" w14:textId="77777777" w:rsidR="00083EF0" w:rsidRDefault="00083EF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Hvězdárna Veselí nad Moravou, příspěvková organizace</w:t>
            </w:r>
          </w:p>
          <w:p w14:paraId="45F89E20" w14:textId="77777777" w:rsidR="00083EF0" w:rsidRDefault="00083EF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Benátky 32, 698 01 Veselí nad Moravou</w:t>
            </w:r>
          </w:p>
          <w:p w14:paraId="6DD71128" w14:textId="77777777" w:rsidR="00083EF0" w:rsidRPr="00557202" w:rsidRDefault="00083EF0" w:rsidP="00557202">
            <w:pPr>
              <w:jc w:val="center"/>
              <w:rPr>
                <w:rFonts w:asciiTheme="minorHAnsi" w:hAnsiTheme="minorHAnsi"/>
                <w:b/>
                <w:sz w:val="22"/>
                <w:szCs w:val="22"/>
              </w:rPr>
            </w:pPr>
          </w:p>
          <w:p w14:paraId="6EBA1C12" w14:textId="77777777" w:rsidR="00083EF0" w:rsidRDefault="00083EF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9039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74D3D825" w14:textId="77777777" w:rsidR="00083EF0" w:rsidRPr="00BA5194" w:rsidRDefault="00083EF0" w:rsidP="00BA5194">
            <w:pPr>
              <w:jc w:val="center"/>
              <w:rPr>
                <w:rFonts w:ascii="Calibri" w:hAnsi="Calibri" w:cs="Calibri"/>
                <w:b/>
                <w:sz w:val="22"/>
                <w:szCs w:val="22"/>
              </w:rPr>
            </w:pPr>
          </w:p>
          <w:p w14:paraId="7E17FC26" w14:textId="77777777" w:rsidR="00083EF0" w:rsidRPr="00307F46" w:rsidRDefault="00083EF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49</w:t>
            </w:r>
          </w:p>
          <w:p w14:paraId="79312F9E" w14:textId="77777777" w:rsidR="00083EF0" w:rsidRPr="00307F46" w:rsidRDefault="00083EF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662C6">
              <w:rPr>
                <w:rFonts w:ascii="Calibri" w:hAnsi="Calibri" w:cs="Calibri"/>
                <w:bCs/>
                <w:noProof/>
                <w:color w:val="000000"/>
                <w:sz w:val="22"/>
                <w:szCs w:val="22"/>
                <w:highlight w:val="black"/>
              </w:rPr>
              <w:t>Lubomírem Kazíkem, ředitelem</w:t>
            </w:r>
          </w:p>
          <w:p w14:paraId="6EFCBD4D" w14:textId="77777777" w:rsidR="00083EF0" w:rsidRPr="00307F46" w:rsidRDefault="00083EF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083EF0" w:rsidRPr="000B4FBB" w14:paraId="44176D27" w14:textId="77777777" w:rsidTr="009C2607">
        <w:trPr>
          <w:trHeight w:val="1312"/>
          <w:jc w:val="center"/>
        </w:trPr>
        <w:tc>
          <w:tcPr>
            <w:tcW w:w="9072" w:type="dxa"/>
          </w:tcPr>
          <w:p w14:paraId="5548248B" w14:textId="77777777" w:rsidR="00083EF0" w:rsidRPr="00307F46" w:rsidRDefault="00083EF0" w:rsidP="0081427E">
            <w:pPr>
              <w:pStyle w:val="Sseller"/>
              <w:widowControl w:val="0"/>
              <w:spacing w:after="240" w:line="240" w:lineRule="auto"/>
              <w:rPr>
                <w:rFonts w:ascii="Calibri" w:hAnsi="Calibri" w:cs="Calibri"/>
                <w:szCs w:val="20"/>
                <w:lang w:val="cs-CZ"/>
              </w:rPr>
            </w:pPr>
          </w:p>
          <w:p w14:paraId="4BAECF86" w14:textId="77777777" w:rsidR="00083EF0" w:rsidRPr="00307F46" w:rsidRDefault="00083EF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C5C1828" w14:textId="77777777" w:rsidR="00083EF0" w:rsidRPr="00307F46" w:rsidRDefault="00083EF0" w:rsidP="0081427E">
            <w:pPr>
              <w:pStyle w:val="Sseller"/>
              <w:widowControl w:val="0"/>
              <w:spacing w:after="240" w:line="240" w:lineRule="auto"/>
              <w:rPr>
                <w:rFonts w:ascii="Calibri" w:hAnsi="Calibri" w:cs="Calibri"/>
                <w:szCs w:val="20"/>
                <w:lang w:val="cs-CZ"/>
              </w:rPr>
            </w:pPr>
          </w:p>
        </w:tc>
      </w:tr>
      <w:tr w:rsidR="00083EF0" w:rsidRPr="000B4FBB" w14:paraId="1D722365" w14:textId="77777777" w:rsidTr="009C2607">
        <w:trPr>
          <w:jc w:val="center"/>
        </w:trPr>
        <w:tc>
          <w:tcPr>
            <w:tcW w:w="9072" w:type="dxa"/>
          </w:tcPr>
          <w:p w14:paraId="51C35AF7" w14:textId="77777777" w:rsidR="00083EF0" w:rsidRPr="00307F46" w:rsidRDefault="00083EF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E85A1DA" w14:textId="77777777" w:rsidR="00083EF0" w:rsidRDefault="00083EF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79F0627" w14:textId="77777777" w:rsidR="00083EF0" w:rsidRPr="00307F46" w:rsidRDefault="00083EF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ABBFDD5" w14:textId="77777777" w:rsidR="00083EF0" w:rsidRPr="00307F46" w:rsidRDefault="00083EF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9058B01" w14:textId="77777777" w:rsidR="00083EF0" w:rsidRPr="00307F46" w:rsidRDefault="00083EF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4B268CD" w14:textId="77777777" w:rsidR="00083EF0" w:rsidRPr="00307F46" w:rsidRDefault="00083EF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662C6">
              <w:rPr>
                <w:rFonts w:ascii="Calibri" w:hAnsi="Calibri" w:cs="Calibri"/>
                <w:bCs/>
                <w:color w:val="000000"/>
                <w:sz w:val="22"/>
                <w:szCs w:val="22"/>
                <w:highlight w:val="black"/>
                <w:lang w:val="cs-CZ"/>
              </w:rPr>
              <w:t>Mgr. Libuší Podolovou, jednatelkou</w:t>
            </w:r>
          </w:p>
          <w:p w14:paraId="3B6B463B" w14:textId="77777777" w:rsidR="00083EF0" w:rsidRPr="00307F46" w:rsidRDefault="00083EF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083EF0" w:rsidRPr="000B4FBB" w14:paraId="1D634625" w14:textId="77777777" w:rsidTr="009C2607">
        <w:trPr>
          <w:trHeight w:val="1133"/>
          <w:jc w:val="center"/>
        </w:trPr>
        <w:tc>
          <w:tcPr>
            <w:tcW w:w="9072" w:type="dxa"/>
          </w:tcPr>
          <w:p w14:paraId="3EC4AAFD" w14:textId="77777777" w:rsidR="00083EF0" w:rsidRPr="00307F46" w:rsidRDefault="00083EF0" w:rsidP="0081427E">
            <w:pPr>
              <w:pStyle w:val="Sbyandbetween"/>
              <w:widowControl w:val="0"/>
              <w:spacing w:before="0" w:after="240" w:line="240" w:lineRule="auto"/>
              <w:rPr>
                <w:rFonts w:ascii="Calibri" w:hAnsi="Calibri" w:cs="Calibri"/>
                <w:sz w:val="20"/>
                <w:szCs w:val="20"/>
                <w:lang w:val="cs-CZ"/>
              </w:rPr>
            </w:pPr>
          </w:p>
          <w:p w14:paraId="19E088D3" w14:textId="77777777" w:rsidR="00083EF0" w:rsidRPr="00307F46" w:rsidRDefault="00083EF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5EDC31E" w14:textId="77777777" w:rsidR="00083EF0" w:rsidRPr="00307F46" w:rsidRDefault="00083EF0" w:rsidP="0081427E">
            <w:pPr>
              <w:pStyle w:val="Sbyandbetween"/>
              <w:widowControl w:val="0"/>
              <w:spacing w:before="0" w:after="240" w:line="240" w:lineRule="auto"/>
              <w:rPr>
                <w:rFonts w:ascii="Calibri" w:hAnsi="Calibri" w:cs="Calibri"/>
                <w:sz w:val="20"/>
                <w:szCs w:val="20"/>
                <w:lang w:val="cs-CZ"/>
              </w:rPr>
            </w:pPr>
          </w:p>
        </w:tc>
      </w:tr>
    </w:tbl>
    <w:p w14:paraId="0486B0AB" w14:textId="77777777" w:rsidR="00083EF0" w:rsidRPr="00663073" w:rsidRDefault="00083EF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E343E94" w14:textId="77777777" w:rsidR="00083EF0" w:rsidRPr="00663073"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5517EEA" w14:textId="77777777" w:rsidR="00083EF0" w:rsidRPr="00862240"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27EDE54"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8241827" w14:textId="77777777" w:rsidR="00083EF0" w:rsidRPr="00EC7EDD" w:rsidRDefault="00083EF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BBF6FA0"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A2A36B4"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081483F"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ABD5CD9" w14:textId="77777777" w:rsidR="00083EF0" w:rsidRPr="00BD402B"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D9FC101" w14:textId="77777777" w:rsidR="00083EF0" w:rsidRPr="00EC7EDD" w:rsidRDefault="00083EF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4BC2AD7" w14:textId="77777777" w:rsidR="00083EF0" w:rsidRPr="00EC7EDD" w:rsidRDefault="00083EF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1C44E06" w14:textId="77777777" w:rsidR="00083EF0" w:rsidRPr="00EC7EDD" w:rsidRDefault="00083EF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2F226CD" w14:textId="77777777" w:rsidR="00083EF0" w:rsidRPr="00EC7EDD" w:rsidRDefault="00083EF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EC77285" w14:textId="77777777" w:rsidR="00083EF0" w:rsidRPr="00EC7EDD" w:rsidRDefault="00083EF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4812F75" w14:textId="77777777" w:rsidR="00083EF0" w:rsidRPr="00EC7EDD" w:rsidRDefault="00083EF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B067EDB" w14:textId="77777777" w:rsidR="00083EF0" w:rsidRPr="00EC7EDD" w:rsidRDefault="00083EF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33D9237" w14:textId="77777777" w:rsidR="00083EF0" w:rsidRPr="00EC7EDD" w:rsidRDefault="00083EF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C1F2F29" w14:textId="77777777" w:rsidR="00083EF0" w:rsidRPr="00EC7EDD" w:rsidRDefault="00083EF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360EFF1" w14:textId="77777777" w:rsidR="00083EF0" w:rsidRPr="00EC7EDD" w:rsidRDefault="00083EF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8E1C54B" w14:textId="77777777" w:rsidR="00083EF0" w:rsidRPr="00EC7EDD" w:rsidRDefault="00083EF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85AB8CC" w14:textId="77777777" w:rsidR="00083EF0" w:rsidRDefault="00083EF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B7028FA" w14:textId="77777777" w:rsidR="00083EF0" w:rsidRPr="000F3926" w:rsidRDefault="00083EF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8E0C182" w14:textId="77777777" w:rsidR="00083EF0" w:rsidRDefault="00083EF0" w:rsidP="002E1666">
      <w:pPr>
        <w:pStyle w:val="Stext2"/>
        <w:spacing w:before="0" w:after="240" w:line="240" w:lineRule="auto"/>
        <w:rPr>
          <w:rFonts w:ascii="Calibri" w:hAnsi="Calibri" w:cs="Calibri"/>
          <w:sz w:val="22"/>
          <w:szCs w:val="22"/>
          <w:lang w:val="cs-CZ" w:eastAsia="en-US"/>
        </w:rPr>
      </w:pPr>
    </w:p>
    <w:p w14:paraId="216C6508" w14:textId="77777777" w:rsidR="00083EF0" w:rsidRDefault="00083EF0" w:rsidP="008E4DB1">
      <w:pPr>
        <w:pStyle w:val="Stext2"/>
        <w:spacing w:before="0" w:after="240" w:line="240" w:lineRule="auto"/>
        <w:ind w:left="0"/>
        <w:rPr>
          <w:rFonts w:ascii="Calibri" w:hAnsi="Calibri" w:cs="Calibri"/>
          <w:sz w:val="22"/>
          <w:szCs w:val="22"/>
          <w:lang w:val="cs-CZ" w:eastAsia="en-US"/>
        </w:rPr>
      </w:pPr>
    </w:p>
    <w:p w14:paraId="566C9E59" w14:textId="77777777" w:rsidR="00083EF0" w:rsidRPr="00EC7EDD" w:rsidRDefault="00083E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003B040" w14:textId="77777777" w:rsidR="00083EF0" w:rsidRPr="00EC7EDD" w:rsidRDefault="00083EF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88D3AA7" w14:textId="77777777" w:rsidR="00083EF0" w:rsidRPr="00EC7EDD" w:rsidRDefault="00083E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D0FE35E" w14:textId="77777777" w:rsidR="00083EF0" w:rsidRPr="00EC7EDD" w:rsidRDefault="00083E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5929106" w14:textId="77777777" w:rsidR="00083EF0" w:rsidRPr="00EC7EDD" w:rsidRDefault="00083E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2D26108" w14:textId="77777777" w:rsidR="00083EF0" w:rsidRPr="00EC7EDD" w:rsidRDefault="00083E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BE13F2E" w14:textId="77777777" w:rsidR="00083EF0" w:rsidRPr="00EC7EDD" w:rsidRDefault="00083E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B41A84C" w14:textId="77777777" w:rsidR="00083EF0" w:rsidRPr="00EC7EDD" w:rsidRDefault="00083EF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0E22441"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E95B7BE" w14:textId="77777777" w:rsidR="00083EF0" w:rsidRPr="00EC7EDD" w:rsidRDefault="00083EF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0B6BD9B" w14:textId="77777777" w:rsidR="00083EF0" w:rsidRDefault="00083EF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D94A505" w14:textId="77777777" w:rsidR="00083EF0" w:rsidRPr="00640074" w:rsidRDefault="00083EF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A8B961E" w14:textId="77777777" w:rsidR="00083EF0" w:rsidRPr="00EC7EDD" w:rsidRDefault="00083EF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80AECEB" w14:textId="77777777" w:rsidR="00083EF0" w:rsidRPr="007E6E57" w:rsidRDefault="00083EF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62FBC0E" w14:textId="77777777" w:rsidR="00083EF0" w:rsidRPr="007E6E57" w:rsidRDefault="00083EF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04E1FE8" w14:textId="77777777" w:rsidR="00083EF0" w:rsidRPr="007E6E57" w:rsidRDefault="00083EF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02AD150" w14:textId="77777777" w:rsidR="00083EF0" w:rsidRPr="00EC7EDD" w:rsidRDefault="00083EF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5ACAF38" w14:textId="77777777" w:rsidR="00083EF0" w:rsidRPr="00D10084" w:rsidRDefault="00083EF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CAEA48" w14:textId="77777777" w:rsidR="00083EF0" w:rsidRPr="00EC7EDD" w:rsidRDefault="00083EF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F8ABE6B" w14:textId="77777777" w:rsidR="00083EF0" w:rsidRPr="00EC7EDD" w:rsidRDefault="00083EF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8B80F26" w14:textId="77777777" w:rsidR="00083EF0" w:rsidRPr="00EC7EDD" w:rsidRDefault="00083EF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829FD73" w14:textId="77777777" w:rsidR="00083EF0" w:rsidRPr="00EC7EDD" w:rsidRDefault="00083EF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DECD3AF" w14:textId="77777777" w:rsidR="00083EF0" w:rsidRPr="00EC7EDD" w:rsidRDefault="00083EF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181AF2D"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72A1994"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5242080" w14:textId="77777777" w:rsidR="00083EF0" w:rsidRPr="00EC7EDD" w:rsidRDefault="00083EF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5FFB142"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D3FF3E4" w14:textId="77777777" w:rsidR="00083EF0" w:rsidRPr="00EC7EDD" w:rsidRDefault="00083EF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97C2D2D" w14:textId="77777777" w:rsidR="00083EF0" w:rsidRPr="00EC7EDD" w:rsidRDefault="00083E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BDDC56D" w14:textId="77777777" w:rsidR="00083EF0" w:rsidRPr="00EC7EDD" w:rsidRDefault="00083E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5EBDBA4" w14:textId="77777777" w:rsidR="00083EF0" w:rsidRPr="00EC7EDD" w:rsidRDefault="00083E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455CB90" w14:textId="77777777" w:rsidR="00083EF0" w:rsidRPr="00EC7EDD" w:rsidRDefault="00083E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A6F3ADD" w14:textId="77777777" w:rsidR="00083EF0" w:rsidRPr="00EC7EDD" w:rsidRDefault="00083EF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08320B2D"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2E37D7E"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C51EA77" w14:textId="77777777" w:rsidR="00083EF0" w:rsidRPr="00EC7EDD" w:rsidRDefault="00083EF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D9CD112" w14:textId="77777777" w:rsidR="00083EF0" w:rsidRPr="00EC7EDD" w:rsidRDefault="00083E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40D5112" w14:textId="77777777" w:rsidR="00083EF0" w:rsidRPr="00EC7EDD" w:rsidRDefault="00083E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DEBD57D" w14:textId="77777777" w:rsidR="00083EF0" w:rsidRPr="00EC7EDD" w:rsidRDefault="00083E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B69EDDB" w14:textId="77777777" w:rsidR="00083EF0" w:rsidRPr="00EC7EDD" w:rsidRDefault="00083E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9D6D568" w14:textId="77777777" w:rsidR="00083EF0" w:rsidRPr="00EC7EDD" w:rsidRDefault="00083E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1C5D160" w14:textId="77777777" w:rsidR="00083EF0" w:rsidRPr="00EC7EDD" w:rsidRDefault="00083EF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CFDF425" w14:textId="77777777" w:rsidR="00083EF0" w:rsidRPr="00EC7EDD" w:rsidRDefault="00083EF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558BDF9F"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20EBFBC"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ADE7B7E" w14:textId="77777777" w:rsidR="00083EF0" w:rsidRPr="00EC7EDD" w:rsidRDefault="00083EF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43475B5" w14:textId="77777777" w:rsidR="00083EF0" w:rsidRPr="00EC7EDD" w:rsidRDefault="00083EF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B944790"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28A62F6" w14:textId="77777777" w:rsidR="00083EF0" w:rsidRPr="00EC7EDD" w:rsidRDefault="00083EF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20356C1"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523E65B" w14:textId="77777777" w:rsidR="00083EF0" w:rsidRPr="00EC7EDD" w:rsidRDefault="00083EF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D490C66" w14:textId="77777777" w:rsidR="00083EF0" w:rsidRPr="00EC7EDD" w:rsidRDefault="00083EF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66D7FA4" w14:textId="77777777" w:rsidR="00083EF0" w:rsidRPr="00EC7EDD" w:rsidRDefault="00083EF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1C6A792"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D176294"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052DC01B" w14:textId="77777777" w:rsidR="00083EF0" w:rsidRPr="00EC7EDD" w:rsidRDefault="00083EF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72F747F" w14:textId="77777777" w:rsidR="00083EF0" w:rsidRPr="00EC7EDD" w:rsidRDefault="00083EF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294F7D2" w14:textId="77777777" w:rsidR="00083EF0" w:rsidRPr="00EC7EDD" w:rsidRDefault="00083EF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27F3D1F0" w14:textId="77777777" w:rsidR="00083EF0" w:rsidRPr="00EC7EDD" w:rsidRDefault="00083EF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FC9A2D4" w14:textId="77777777" w:rsidR="00083EF0" w:rsidRPr="00EC7EDD" w:rsidRDefault="00083EF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5788A2B" w14:textId="77777777" w:rsidR="00083EF0" w:rsidRPr="00EC7EDD" w:rsidRDefault="00083EF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7C593D5A"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693AC92" w14:textId="77777777" w:rsidR="00083EF0" w:rsidRPr="00EC7EDD" w:rsidRDefault="00083EF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A500EB7" w14:textId="77777777" w:rsidR="00083EF0" w:rsidRPr="00EC7EDD" w:rsidRDefault="00083EF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C516CBB" w14:textId="77777777" w:rsidR="00083EF0" w:rsidRPr="00EC7EDD" w:rsidRDefault="00083EF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AC50B23"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449294F" w14:textId="77777777" w:rsidR="00083EF0" w:rsidRPr="00EC7EDD" w:rsidRDefault="00083EF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35C2B59C"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9BDE988"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5B4C14D"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26877F9" w14:textId="77777777" w:rsidR="00083EF0" w:rsidRPr="00EC7EDD" w:rsidRDefault="00083EF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4CCF4C7F" w14:textId="77777777" w:rsidR="00083EF0" w:rsidRPr="00EC7EDD" w:rsidRDefault="00083EF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7B67117" w14:textId="77777777" w:rsidR="00083EF0" w:rsidRPr="00C84FFA" w:rsidRDefault="00083EF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D1D47BD" w14:textId="77777777" w:rsidR="00083EF0" w:rsidRPr="00EC7EDD" w:rsidRDefault="00083E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2755E2F8" w14:textId="77777777" w:rsidR="00083EF0" w:rsidRPr="00EC7EDD" w:rsidRDefault="00083E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4F11E9C" w14:textId="77777777" w:rsidR="00083EF0" w:rsidRPr="00EC7EDD" w:rsidRDefault="00083EF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1300A55" w14:textId="77777777" w:rsidR="00083EF0" w:rsidRPr="00EC7EDD" w:rsidRDefault="00083EF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B09398B" w14:textId="77777777" w:rsidR="00083EF0" w:rsidRPr="00EC7EDD" w:rsidRDefault="00083EF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BF15B17"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5407A24" w14:textId="77777777" w:rsidR="00083EF0" w:rsidRPr="00EC7EDD" w:rsidRDefault="00083EF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59A896D"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496E5FB"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C017752"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F4B53EA" w14:textId="77777777" w:rsidR="00083EF0" w:rsidRPr="00EC7EDD" w:rsidRDefault="00083EF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17DF0AA8" w14:textId="77777777" w:rsidR="00083EF0" w:rsidRDefault="00083EF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2A88FEB" w14:textId="77777777" w:rsidR="00083EF0" w:rsidRPr="005327D5" w:rsidRDefault="00083EF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7A60FBF" w14:textId="77777777" w:rsidR="00083EF0" w:rsidRDefault="00083EF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8B70960" w14:textId="77777777" w:rsidR="00083EF0" w:rsidRPr="00F165F7" w:rsidRDefault="00083EF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60EF6C6F" w14:textId="77777777" w:rsidR="00083EF0" w:rsidRPr="00EC7EDD" w:rsidRDefault="00083EF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C1FBFE1" w14:textId="77777777" w:rsidR="00083EF0" w:rsidRPr="00EC7EDD" w:rsidRDefault="00083EF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911079C" w14:textId="77777777" w:rsidR="00083EF0" w:rsidRPr="00EC7EDD" w:rsidRDefault="00083EF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D5DC297" w14:textId="77777777" w:rsidR="00083EF0" w:rsidRPr="00EC7EDD" w:rsidRDefault="00083EF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0FEE94F" w14:textId="77777777" w:rsidR="00083EF0" w:rsidRPr="00EC7EDD" w:rsidRDefault="00083EF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E4935FE" w14:textId="77777777" w:rsidR="00083EF0" w:rsidRDefault="00083EF0" w:rsidP="006C3E38">
      <w:pPr>
        <w:spacing w:after="240"/>
        <w:rPr>
          <w:rFonts w:ascii="Calibri" w:hAnsi="Calibri" w:cs="Calibri"/>
          <w:sz w:val="22"/>
        </w:rPr>
      </w:pPr>
    </w:p>
    <w:p w14:paraId="69A93740" w14:textId="77777777" w:rsidR="00083EF0" w:rsidRPr="00EC7EDD" w:rsidRDefault="00083EF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083EF0" w:rsidRPr="00EC7EDD" w14:paraId="7370C549" w14:textId="77777777" w:rsidTr="001A2362">
        <w:trPr>
          <w:trHeight w:val="397"/>
          <w:jc w:val="center"/>
        </w:trPr>
        <w:tc>
          <w:tcPr>
            <w:tcW w:w="4395" w:type="dxa"/>
          </w:tcPr>
          <w:p w14:paraId="1BB97FB9" w14:textId="77777777" w:rsidR="00083EF0" w:rsidRPr="00EC7EDD" w:rsidRDefault="00083EF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6659E25" w14:textId="77777777" w:rsidR="00083EF0" w:rsidRPr="00EC7EDD" w:rsidRDefault="00083EF0" w:rsidP="001A2362">
            <w:pPr>
              <w:keepNext/>
              <w:spacing w:after="120"/>
              <w:jc w:val="center"/>
              <w:rPr>
                <w:rFonts w:ascii="Calibri" w:hAnsi="Calibri" w:cs="Calibri"/>
                <w:sz w:val="22"/>
                <w:szCs w:val="22"/>
              </w:rPr>
            </w:pPr>
          </w:p>
        </w:tc>
      </w:tr>
      <w:tr w:rsidR="00083EF0" w:rsidRPr="00EC7EDD" w14:paraId="1AB62387" w14:textId="77777777" w:rsidTr="001A2362">
        <w:trPr>
          <w:trHeight w:val="1701"/>
          <w:jc w:val="center"/>
        </w:trPr>
        <w:tc>
          <w:tcPr>
            <w:tcW w:w="4395" w:type="dxa"/>
          </w:tcPr>
          <w:p w14:paraId="484D652D" w14:textId="77777777" w:rsidR="00083EF0" w:rsidRPr="00EC7EDD" w:rsidRDefault="00083EF0" w:rsidP="001A2362">
            <w:pPr>
              <w:keepNext/>
              <w:spacing w:after="120"/>
              <w:jc w:val="center"/>
              <w:rPr>
                <w:rFonts w:ascii="Calibri" w:hAnsi="Calibri" w:cs="Calibri"/>
                <w:sz w:val="22"/>
                <w:szCs w:val="22"/>
              </w:rPr>
            </w:pPr>
          </w:p>
        </w:tc>
        <w:tc>
          <w:tcPr>
            <w:tcW w:w="4961" w:type="dxa"/>
          </w:tcPr>
          <w:p w14:paraId="5C2F394D" w14:textId="77777777" w:rsidR="00083EF0" w:rsidRPr="00EC7EDD" w:rsidRDefault="00083EF0" w:rsidP="001A2362">
            <w:pPr>
              <w:keepNext/>
              <w:spacing w:after="120"/>
              <w:jc w:val="center"/>
              <w:rPr>
                <w:rFonts w:ascii="Calibri" w:hAnsi="Calibri" w:cs="Calibri"/>
                <w:sz w:val="22"/>
                <w:szCs w:val="22"/>
              </w:rPr>
            </w:pPr>
          </w:p>
        </w:tc>
      </w:tr>
      <w:tr w:rsidR="00083EF0" w:rsidRPr="00EC7EDD" w14:paraId="1327D706" w14:textId="77777777" w:rsidTr="001A2362">
        <w:trPr>
          <w:trHeight w:val="1077"/>
          <w:jc w:val="center"/>
        </w:trPr>
        <w:tc>
          <w:tcPr>
            <w:tcW w:w="4395" w:type="dxa"/>
          </w:tcPr>
          <w:p w14:paraId="587DC2BD" w14:textId="77777777" w:rsidR="00083EF0" w:rsidRPr="00EC7EDD" w:rsidRDefault="00083EF0" w:rsidP="001A2362">
            <w:pPr>
              <w:keepNext/>
              <w:spacing w:after="120"/>
              <w:jc w:val="center"/>
              <w:rPr>
                <w:rFonts w:ascii="Calibri" w:hAnsi="Calibri" w:cs="Calibri"/>
                <w:sz w:val="22"/>
                <w:szCs w:val="22"/>
              </w:rPr>
            </w:pPr>
            <w:r w:rsidRPr="00EC7EDD">
              <w:rPr>
                <w:rFonts w:ascii="Calibri" w:hAnsi="Calibri" w:cs="Calibri"/>
                <w:sz w:val="22"/>
                <w:szCs w:val="22"/>
              </w:rPr>
              <w:t>.......................................................</w:t>
            </w:r>
          </w:p>
          <w:p w14:paraId="6BA4BE8C" w14:textId="77777777" w:rsidR="00083EF0" w:rsidRPr="00B46573" w:rsidRDefault="00083EF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A2F04A9" w14:textId="77777777" w:rsidR="00083EF0" w:rsidRPr="00B46573" w:rsidRDefault="00083EF0" w:rsidP="00362626">
            <w:pPr>
              <w:keepNext/>
              <w:spacing w:after="60"/>
              <w:jc w:val="center"/>
              <w:rPr>
                <w:rFonts w:ascii="Calibri" w:hAnsi="Calibri"/>
                <w:sz w:val="22"/>
                <w:szCs w:val="22"/>
              </w:rPr>
            </w:pPr>
            <w:r w:rsidRPr="003662C6">
              <w:rPr>
                <w:rFonts w:ascii="Calibri" w:hAnsi="Calibri"/>
                <w:sz w:val="22"/>
                <w:szCs w:val="22"/>
                <w:highlight w:val="black"/>
              </w:rPr>
              <w:t>Mgr. Libuše Podolová</w:t>
            </w:r>
          </w:p>
          <w:p w14:paraId="68D28E59" w14:textId="77777777" w:rsidR="00083EF0" w:rsidRPr="00EC7EDD" w:rsidRDefault="00083EF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0ABED0E" w14:textId="77777777" w:rsidR="00083EF0" w:rsidRPr="00EC7EDD" w:rsidRDefault="00083EF0" w:rsidP="001A2362">
            <w:pPr>
              <w:keepNext/>
              <w:spacing w:after="120"/>
              <w:jc w:val="center"/>
              <w:rPr>
                <w:rFonts w:ascii="Calibri" w:hAnsi="Calibri" w:cs="Calibri"/>
                <w:sz w:val="22"/>
                <w:szCs w:val="22"/>
              </w:rPr>
            </w:pPr>
            <w:r w:rsidRPr="00EC7EDD">
              <w:rPr>
                <w:rFonts w:ascii="Calibri" w:hAnsi="Calibri" w:cs="Calibri"/>
                <w:sz w:val="22"/>
                <w:szCs w:val="22"/>
              </w:rPr>
              <w:t>.......................................................</w:t>
            </w:r>
          </w:p>
          <w:p w14:paraId="0EB2348A" w14:textId="77777777" w:rsidR="00083EF0" w:rsidRPr="00B46573" w:rsidRDefault="00083EF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5964EBF" w14:textId="77777777" w:rsidR="00083EF0" w:rsidRDefault="00083EF0" w:rsidP="00C22AB1">
            <w:pPr>
              <w:keepNext/>
              <w:spacing w:after="60"/>
              <w:jc w:val="center"/>
              <w:rPr>
                <w:rFonts w:ascii="Calibri" w:hAnsi="Calibri"/>
                <w:sz w:val="22"/>
                <w:szCs w:val="22"/>
              </w:rPr>
            </w:pPr>
            <w:r w:rsidRPr="003662C6">
              <w:rPr>
                <w:rFonts w:ascii="Calibri" w:hAnsi="Calibri"/>
                <w:noProof/>
                <w:sz w:val="22"/>
                <w:szCs w:val="22"/>
                <w:highlight w:val="black"/>
              </w:rPr>
              <w:t>Lubomír Kazík</w:t>
            </w:r>
          </w:p>
          <w:p w14:paraId="5257F391" w14:textId="77777777" w:rsidR="00083EF0" w:rsidRPr="00EC7EDD" w:rsidRDefault="00083EF0"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7A70B062" w14:textId="77777777" w:rsidR="00083EF0" w:rsidRDefault="00083EF0" w:rsidP="006C3E38">
      <w:pPr>
        <w:spacing w:after="240"/>
        <w:rPr>
          <w:rFonts w:ascii="Verdana" w:hAnsi="Verdana"/>
          <w:sz w:val="20"/>
        </w:rPr>
      </w:pPr>
    </w:p>
    <w:p w14:paraId="502B8A13" w14:textId="77777777" w:rsidR="00083EF0" w:rsidRPr="00EC7EDD" w:rsidRDefault="00083EF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15CD917" w14:textId="77777777" w:rsidR="00083EF0" w:rsidRPr="00EC7EDD" w:rsidRDefault="00083EF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2010732" w14:textId="77777777" w:rsidR="00083EF0" w:rsidRPr="00EC7EDD" w:rsidRDefault="00083EF0" w:rsidP="00D50831">
      <w:pPr>
        <w:pStyle w:val="Stext"/>
        <w:spacing w:before="0" w:after="240" w:line="240" w:lineRule="auto"/>
        <w:rPr>
          <w:rFonts w:ascii="Calibri" w:hAnsi="Calibri" w:cs="Calibri"/>
          <w:kern w:val="28"/>
          <w:sz w:val="22"/>
          <w:szCs w:val="22"/>
          <w:lang w:val="cs-CZ"/>
        </w:rPr>
      </w:pPr>
    </w:p>
    <w:p w14:paraId="0C7DD9B7" w14:textId="77777777" w:rsidR="00083EF0" w:rsidRDefault="00083EF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49</w:t>
      </w:r>
    </w:p>
    <w:p w14:paraId="5315FF12" w14:textId="77777777" w:rsidR="00083EF0" w:rsidRPr="00EC7EDD" w:rsidRDefault="00083EF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90395</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0E25F1" w14:paraId="076C9173" w14:textId="77777777" w:rsidTr="000E25F1">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B1CF7D" w14:textId="77777777" w:rsidR="000E25F1" w:rsidRDefault="000E25F1">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071A914" w14:textId="77777777" w:rsidR="000E25F1" w:rsidRDefault="000E25F1">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37046BA" w14:textId="77777777" w:rsidR="000E25F1" w:rsidRDefault="000E25F1">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55F49D" w14:textId="77777777" w:rsidR="000E25F1" w:rsidRDefault="000E25F1">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D95D080" w14:textId="77777777" w:rsidR="000E25F1" w:rsidRDefault="000E25F1">
            <w:pPr>
              <w:jc w:val="center"/>
              <w:rPr>
                <w:rFonts w:ascii="Calibri" w:hAnsi="Calibri" w:cs="Calibri"/>
                <w:b/>
                <w:bCs/>
                <w:sz w:val="20"/>
                <w:szCs w:val="20"/>
              </w:rPr>
            </w:pPr>
            <w:r>
              <w:rPr>
                <w:rFonts w:ascii="Calibri" w:hAnsi="Calibri" w:cs="Calibri"/>
                <w:b/>
                <w:bCs/>
                <w:sz w:val="20"/>
                <w:szCs w:val="20"/>
              </w:rPr>
              <w:t>Předpokládaná spotřeba za rok v [MWh]</w:t>
            </w:r>
          </w:p>
        </w:tc>
      </w:tr>
      <w:tr w:rsidR="000E25F1" w14:paraId="623EDABC" w14:textId="77777777" w:rsidTr="000E25F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B149F2C" w14:textId="77777777" w:rsidR="000E25F1" w:rsidRDefault="000E25F1">
            <w:pPr>
              <w:rPr>
                <w:rFonts w:ascii="Calibri" w:hAnsi="Calibri" w:cs="Calibri"/>
                <w:color w:val="000000"/>
                <w:sz w:val="20"/>
                <w:szCs w:val="20"/>
              </w:rPr>
            </w:pPr>
            <w:proofErr w:type="spellStart"/>
            <w:r>
              <w:rPr>
                <w:rFonts w:ascii="Calibri" w:hAnsi="Calibri" w:cs="Calibri"/>
                <w:color w:val="000000"/>
                <w:sz w:val="20"/>
                <w:szCs w:val="20"/>
              </w:rPr>
              <w:t>Moravní</w:t>
            </w:r>
            <w:proofErr w:type="spellEnd"/>
            <w:r>
              <w:rPr>
                <w:rFonts w:ascii="Calibri" w:hAnsi="Calibri" w:cs="Calibri"/>
                <w:color w:val="000000"/>
                <w:sz w:val="20"/>
                <w:szCs w:val="20"/>
              </w:rPr>
              <w:t>, 698 01 Veselí nad Moravou</w:t>
            </w:r>
          </w:p>
        </w:tc>
        <w:tc>
          <w:tcPr>
            <w:tcW w:w="1059" w:type="pct"/>
            <w:tcBorders>
              <w:top w:val="nil"/>
              <w:left w:val="nil"/>
              <w:bottom w:val="single" w:sz="4" w:space="0" w:color="auto"/>
              <w:right w:val="single" w:sz="4" w:space="0" w:color="auto"/>
            </w:tcBorders>
            <w:shd w:val="clear" w:color="auto" w:fill="auto"/>
            <w:vAlign w:val="center"/>
            <w:hideMark/>
          </w:tcPr>
          <w:p w14:paraId="112B563F" w14:textId="77777777" w:rsidR="000E25F1" w:rsidRDefault="000E25F1">
            <w:pPr>
              <w:jc w:val="center"/>
              <w:rPr>
                <w:rFonts w:ascii="Calibri" w:hAnsi="Calibri" w:cs="Calibri"/>
                <w:color w:val="000000"/>
                <w:sz w:val="20"/>
                <w:szCs w:val="20"/>
              </w:rPr>
            </w:pPr>
            <w:r>
              <w:rPr>
                <w:rFonts w:ascii="Calibri" w:hAnsi="Calibri" w:cs="Calibri"/>
                <w:color w:val="000000"/>
                <w:sz w:val="20"/>
                <w:szCs w:val="20"/>
              </w:rPr>
              <w:t>859182400200503528</w:t>
            </w:r>
          </w:p>
        </w:tc>
        <w:tc>
          <w:tcPr>
            <w:tcW w:w="501" w:type="pct"/>
            <w:tcBorders>
              <w:top w:val="nil"/>
              <w:left w:val="nil"/>
              <w:bottom w:val="single" w:sz="4" w:space="0" w:color="auto"/>
              <w:right w:val="nil"/>
            </w:tcBorders>
            <w:shd w:val="clear" w:color="auto" w:fill="auto"/>
            <w:noWrap/>
            <w:vAlign w:val="center"/>
            <w:hideMark/>
          </w:tcPr>
          <w:p w14:paraId="46985AB8" w14:textId="77777777" w:rsidR="000E25F1" w:rsidRDefault="000E25F1">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DDD28A6" w14:textId="77777777" w:rsidR="000E25F1" w:rsidRDefault="000E25F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86D400D" w14:textId="77777777" w:rsidR="000E25F1" w:rsidRDefault="000E25F1">
            <w:pPr>
              <w:jc w:val="center"/>
              <w:rPr>
                <w:rFonts w:ascii="Calibri" w:hAnsi="Calibri" w:cs="Calibri"/>
                <w:sz w:val="20"/>
                <w:szCs w:val="20"/>
              </w:rPr>
            </w:pPr>
            <w:r>
              <w:rPr>
                <w:rFonts w:ascii="Calibri" w:hAnsi="Calibri" w:cs="Calibri"/>
                <w:sz w:val="20"/>
                <w:szCs w:val="20"/>
              </w:rPr>
              <w:t>7,815</w:t>
            </w:r>
          </w:p>
        </w:tc>
      </w:tr>
    </w:tbl>
    <w:p w14:paraId="0DE73B38" w14:textId="77777777" w:rsidR="00083EF0" w:rsidRPr="00EC7EDD" w:rsidRDefault="00083EF0" w:rsidP="00D50831">
      <w:pPr>
        <w:pStyle w:val="Stext"/>
        <w:spacing w:after="240"/>
        <w:rPr>
          <w:rFonts w:ascii="Calibri" w:hAnsi="Calibri" w:cs="Calibri"/>
          <w:kern w:val="28"/>
          <w:sz w:val="22"/>
          <w:szCs w:val="22"/>
          <w:highlight w:val="yellow"/>
          <w:lang w:val="cs-CZ"/>
        </w:rPr>
      </w:pPr>
    </w:p>
    <w:p w14:paraId="7AD79979" w14:textId="77777777" w:rsidR="00083EF0" w:rsidRDefault="00083EF0" w:rsidP="00D50831">
      <w:pPr>
        <w:pStyle w:val="Stext"/>
        <w:spacing w:after="240"/>
        <w:rPr>
          <w:kern w:val="28"/>
          <w:highlight w:val="yellow"/>
          <w:lang w:val="cs-CZ"/>
        </w:rPr>
        <w:sectPr w:rsidR="00083EF0" w:rsidSect="00083EF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3C27B7C2" w14:textId="77777777" w:rsidR="00083EF0" w:rsidRPr="000B4FBB" w:rsidRDefault="00083EF0" w:rsidP="00D50831">
      <w:pPr>
        <w:pStyle w:val="Stext"/>
        <w:spacing w:after="240"/>
        <w:rPr>
          <w:kern w:val="28"/>
          <w:highlight w:val="yellow"/>
          <w:lang w:val="cs-CZ"/>
        </w:rPr>
      </w:pPr>
    </w:p>
    <w:sectPr w:rsidR="00083EF0" w:rsidRPr="000B4FBB" w:rsidSect="00083EF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0250" w14:textId="77777777" w:rsidR="00083EF0" w:rsidRDefault="00083EF0">
      <w:r>
        <w:separator/>
      </w:r>
    </w:p>
  </w:endnote>
  <w:endnote w:type="continuationSeparator" w:id="0">
    <w:p w14:paraId="3801654C" w14:textId="77777777" w:rsidR="00083EF0" w:rsidRDefault="00083EF0">
      <w:r>
        <w:continuationSeparator/>
      </w:r>
    </w:p>
  </w:endnote>
  <w:endnote w:type="continuationNotice" w:id="1">
    <w:p w14:paraId="67028AB0" w14:textId="77777777" w:rsidR="00083EF0" w:rsidRDefault="0008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A513" w14:textId="77777777" w:rsidR="00083EF0" w:rsidRPr="006536C0" w:rsidRDefault="00083EF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094C" w14:textId="77777777" w:rsidR="004F4EDE" w:rsidRPr="006536C0" w:rsidRDefault="004F4ED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709B" w14:textId="77777777" w:rsidR="00083EF0" w:rsidRDefault="00083EF0">
      <w:r>
        <w:separator/>
      </w:r>
    </w:p>
  </w:footnote>
  <w:footnote w:type="continuationSeparator" w:id="0">
    <w:p w14:paraId="757FC2E9" w14:textId="77777777" w:rsidR="00083EF0" w:rsidRDefault="00083EF0">
      <w:r>
        <w:continuationSeparator/>
      </w:r>
    </w:p>
  </w:footnote>
  <w:footnote w:type="continuationNotice" w:id="1">
    <w:p w14:paraId="69539094" w14:textId="77777777" w:rsidR="00083EF0" w:rsidRDefault="00083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07F" w14:textId="77777777" w:rsidR="00083EF0" w:rsidRDefault="00083EF0">
    <w:pPr>
      <w:framePr w:wrap="around" w:vAnchor="text" w:hAnchor="margin" w:xAlign="center" w:y="1"/>
    </w:pPr>
    <w:r>
      <w:fldChar w:fldCharType="begin"/>
    </w:r>
    <w:r>
      <w:instrText xml:space="preserve">PAGE  </w:instrText>
    </w:r>
    <w:r>
      <w:fldChar w:fldCharType="separate"/>
    </w:r>
    <w:r>
      <w:rPr>
        <w:noProof/>
      </w:rPr>
      <w:t>1</w:t>
    </w:r>
    <w:r>
      <w:fldChar w:fldCharType="end"/>
    </w:r>
  </w:p>
  <w:p w14:paraId="41FF22EC" w14:textId="77777777" w:rsidR="00083EF0" w:rsidRDefault="00083EF0"/>
  <w:p w14:paraId="73EB86B5" w14:textId="77777777" w:rsidR="00083EF0" w:rsidRDefault="00083EF0"/>
  <w:p w14:paraId="2D9BB8D4" w14:textId="77777777" w:rsidR="00083EF0" w:rsidRDefault="00083EF0"/>
  <w:p w14:paraId="4A0E6638" w14:textId="77777777" w:rsidR="00083EF0" w:rsidRDefault="00083EF0"/>
  <w:p w14:paraId="25745DF1" w14:textId="77777777" w:rsidR="00083EF0" w:rsidRDefault="00083EF0"/>
  <w:p w14:paraId="7C44BA18" w14:textId="77777777" w:rsidR="00083EF0" w:rsidRDefault="00083E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B0B8" w14:textId="77777777" w:rsidR="00083EF0" w:rsidRDefault="00083E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6DDE" w14:textId="77777777" w:rsidR="004F4EDE" w:rsidRDefault="004F4EDE">
    <w:pPr>
      <w:framePr w:wrap="around" w:vAnchor="text" w:hAnchor="margin" w:xAlign="center" w:y="1"/>
    </w:pPr>
    <w:r>
      <w:fldChar w:fldCharType="begin"/>
    </w:r>
    <w:r>
      <w:instrText xml:space="preserve">PAGE  </w:instrText>
    </w:r>
    <w:r>
      <w:fldChar w:fldCharType="separate"/>
    </w:r>
    <w:r>
      <w:rPr>
        <w:noProof/>
      </w:rPr>
      <w:t>1</w:t>
    </w:r>
    <w:r>
      <w:fldChar w:fldCharType="end"/>
    </w:r>
  </w:p>
  <w:p w14:paraId="7287C173" w14:textId="77777777" w:rsidR="004F4EDE" w:rsidRDefault="004F4EDE"/>
  <w:p w14:paraId="5D1556E1" w14:textId="77777777" w:rsidR="004F4EDE" w:rsidRDefault="004F4EDE"/>
  <w:p w14:paraId="16B2EA8E" w14:textId="77777777" w:rsidR="004F4EDE" w:rsidRDefault="004F4EDE"/>
  <w:p w14:paraId="68DD03E1" w14:textId="77777777" w:rsidR="004F4EDE" w:rsidRDefault="004F4EDE"/>
  <w:p w14:paraId="01EAB4B8" w14:textId="77777777" w:rsidR="004F4EDE" w:rsidRDefault="004F4EDE"/>
  <w:p w14:paraId="2423B27D" w14:textId="77777777" w:rsidR="004F4EDE" w:rsidRDefault="004F4E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FE58" w14:textId="77777777" w:rsidR="004F4EDE" w:rsidRDefault="004F4E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3EF0"/>
    <w:rsid w:val="00084FF3"/>
    <w:rsid w:val="00090402"/>
    <w:rsid w:val="0009661F"/>
    <w:rsid w:val="000A3864"/>
    <w:rsid w:val="000A5084"/>
    <w:rsid w:val="000A7BED"/>
    <w:rsid w:val="000B4FBB"/>
    <w:rsid w:val="000B6BE5"/>
    <w:rsid w:val="000B7F3D"/>
    <w:rsid w:val="000D7A61"/>
    <w:rsid w:val="000E25F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662C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0596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7079392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9</Words>
  <Characters>2853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4:00Z</dcterms:created>
  <dcterms:modified xsi:type="dcterms:W3CDTF">2020-1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